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B324" w14:textId="6B5E6AAE" w:rsidR="00904C0B" w:rsidRDefault="00500684" w:rsidP="0039354B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50068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 w:rsidR="0039354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F224A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21B0B" w:rsidRPr="00C21B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</w:t>
      </w:r>
      <w:r w:rsidR="00040D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7</w:t>
      </w:r>
      <w:r w:rsidR="000A298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2137"/>
        <w:gridCol w:w="2447"/>
      </w:tblGrid>
      <w:tr w:rsidR="00C351C7" w:rsidRPr="00C351C7" w14:paraId="576866DF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3B328780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）第五班 - 2200米 - (40-0)</w:t>
            </w:r>
          </w:p>
        </w:tc>
        <w:tc>
          <w:tcPr>
            <w:tcW w:w="1238" w:type="pct"/>
            <w:noWrap/>
            <w:hideMark/>
          </w:tcPr>
          <w:p w14:paraId="1C851909" w14:textId="4C630DD5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noWrap/>
            <w:hideMark/>
          </w:tcPr>
          <w:p w14:paraId="391E3873" w14:textId="6F4AE11D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351C7" w:rsidRPr="00C351C7" w14:paraId="7EE4A77A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5B3F63B5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9.5</w:t>
            </w:r>
          </w:p>
        </w:tc>
        <w:tc>
          <w:tcPr>
            <w:tcW w:w="1238" w:type="pct"/>
            <w:noWrap/>
            <w:hideMark/>
          </w:tcPr>
          <w:p w14:paraId="29E109C5" w14:textId="77777777" w:rsidR="00C351C7" w:rsidRPr="00C351C7" w:rsidRDefault="00C351C7" w:rsidP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60</w:t>
            </w:r>
          </w:p>
        </w:tc>
        <w:tc>
          <w:tcPr>
            <w:tcW w:w="1418" w:type="pct"/>
            <w:noWrap/>
            <w:hideMark/>
          </w:tcPr>
          <w:p w14:paraId="39409D70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7</w:t>
            </w:r>
          </w:p>
        </w:tc>
      </w:tr>
      <w:tr w:rsidR="00DA39BA" w:rsidRPr="00C351C7" w14:paraId="307A3AFD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24F9F2B3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.0</w:t>
            </w:r>
          </w:p>
        </w:tc>
        <w:tc>
          <w:tcPr>
            <w:tcW w:w="1238" w:type="pct"/>
            <w:noWrap/>
            <w:hideMark/>
          </w:tcPr>
          <w:p w14:paraId="23E08EC7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noWrap/>
            <w:hideMark/>
          </w:tcPr>
          <w:p w14:paraId="78D22249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0 - 9-1/2</w:t>
            </w:r>
          </w:p>
        </w:tc>
      </w:tr>
      <w:tr w:rsidR="00C351C7" w:rsidRPr="00C351C7" w14:paraId="07376373" w14:textId="77777777" w:rsidTr="003D7F1E">
        <w:trPr>
          <w:trHeight w:val="300"/>
        </w:trPr>
        <w:tc>
          <w:tcPr>
            <w:tcW w:w="2344" w:type="pct"/>
            <w:tcBorders>
              <w:bottom w:val="single" w:sz="4" w:space="0" w:color="auto"/>
            </w:tcBorders>
            <w:noWrap/>
            <w:hideMark/>
          </w:tcPr>
          <w:p w14:paraId="5C35C81C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.5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noWrap/>
            <w:hideMark/>
          </w:tcPr>
          <w:p w14:paraId="164ACFF6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  <w:noWrap/>
            <w:hideMark/>
          </w:tcPr>
          <w:p w14:paraId="4F18D886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A39BA" w:rsidRPr="00C351C7" w14:paraId="4A2C0627" w14:textId="77777777" w:rsidTr="003D7F1E">
        <w:trPr>
          <w:trHeight w:val="300"/>
        </w:trPr>
        <w:tc>
          <w:tcPr>
            <w:tcW w:w="2344" w:type="pct"/>
            <w:tcBorders>
              <w:top w:val="single" w:sz="4" w:space="0" w:color="auto"/>
            </w:tcBorders>
            <w:noWrap/>
            <w:hideMark/>
          </w:tcPr>
          <w:p w14:paraId="72EEF34A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2）第四班 - 1200米 - (60-40)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  <w:hideMark/>
          </w:tcPr>
          <w:p w14:paraId="53F846C8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  <w:noWrap/>
            <w:hideMark/>
          </w:tcPr>
          <w:p w14:paraId="76C04BE2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351C7" w:rsidRPr="00C351C7" w14:paraId="155748D7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15F4D31F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.0</w:t>
            </w:r>
          </w:p>
        </w:tc>
        <w:tc>
          <w:tcPr>
            <w:tcW w:w="1238" w:type="pct"/>
            <w:noWrap/>
            <w:hideMark/>
          </w:tcPr>
          <w:p w14:paraId="6C5414A4" w14:textId="77777777" w:rsidR="00C351C7" w:rsidRPr="00C351C7" w:rsidRDefault="00C351C7" w:rsidP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0</w:t>
            </w:r>
          </w:p>
        </w:tc>
        <w:tc>
          <w:tcPr>
            <w:tcW w:w="1418" w:type="pct"/>
            <w:noWrap/>
            <w:hideMark/>
          </w:tcPr>
          <w:p w14:paraId="70A8C33F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2-1/2</w:t>
            </w:r>
          </w:p>
        </w:tc>
      </w:tr>
      <w:tr w:rsidR="00DA39BA" w:rsidRPr="00C351C7" w14:paraId="268C245F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50922ACF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.0</w:t>
            </w:r>
          </w:p>
        </w:tc>
        <w:tc>
          <w:tcPr>
            <w:tcW w:w="1238" w:type="pct"/>
            <w:noWrap/>
            <w:hideMark/>
          </w:tcPr>
          <w:p w14:paraId="128124B6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noWrap/>
            <w:hideMark/>
          </w:tcPr>
          <w:p w14:paraId="7F6A27F7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3-3/4</w:t>
            </w:r>
          </w:p>
        </w:tc>
      </w:tr>
      <w:tr w:rsidR="00C351C7" w:rsidRPr="00C351C7" w14:paraId="1D0ACA33" w14:textId="77777777" w:rsidTr="003D7F1E">
        <w:trPr>
          <w:trHeight w:val="300"/>
        </w:trPr>
        <w:tc>
          <w:tcPr>
            <w:tcW w:w="2344" w:type="pct"/>
            <w:tcBorders>
              <w:bottom w:val="single" w:sz="4" w:space="0" w:color="auto"/>
            </w:tcBorders>
            <w:noWrap/>
            <w:hideMark/>
          </w:tcPr>
          <w:p w14:paraId="695C0AE1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5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noWrap/>
            <w:hideMark/>
          </w:tcPr>
          <w:p w14:paraId="0B1A46B0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  <w:noWrap/>
            <w:hideMark/>
          </w:tcPr>
          <w:p w14:paraId="0A168577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A39BA" w:rsidRPr="00C351C7" w14:paraId="60D9B929" w14:textId="77777777" w:rsidTr="003D7F1E">
        <w:trPr>
          <w:trHeight w:val="300"/>
        </w:trPr>
        <w:tc>
          <w:tcPr>
            <w:tcW w:w="2344" w:type="pct"/>
            <w:tcBorders>
              <w:top w:val="single" w:sz="4" w:space="0" w:color="auto"/>
            </w:tcBorders>
            <w:noWrap/>
            <w:hideMark/>
          </w:tcPr>
          <w:p w14:paraId="41FBC132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3）第四班 - 1200米 - (60-40)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  <w:hideMark/>
          </w:tcPr>
          <w:p w14:paraId="722F7D9E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  <w:noWrap/>
            <w:hideMark/>
          </w:tcPr>
          <w:p w14:paraId="22F30A2A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351C7" w:rsidRPr="00C351C7" w14:paraId="47FE6E7A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1BA133D0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3.5</w:t>
            </w:r>
          </w:p>
        </w:tc>
        <w:tc>
          <w:tcPr>
            <w:tcW w:w="1238" w:type="pct"/>
            <w:noWrap/>
            <w:hideMark/>
          </w:tcPr>
          <w:p w14:paraId="124D64D8" w14:textId="77777777" w:rsidR="00C351C7" w:rsidRPr="00C351C7" w:rsidRDefault="00C351C7" w:rsidP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0</w:t>
            </w:r>
          </w:p>
        </w:tc>
        <w:tc>
          <w:tcPr>
            <w:tcW w:w="1418" w:type="pct"/>
            <w:noWrap/>
            <w:hideMark/>
          </w:tcPr>
          <w:p w14:paraId="3E226160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/2</w:t>
            </w:r>
          </w:p>
        </w:tc>
      </w:tr>
      <w:tr w:rsidR="00DA39BA" w:rsidRPr="00C351C7" w14:paraId="22301CC1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06E1068E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0</w:t>
            </w:r>
          </w:p>
        </w:tc>
        <w:tc>
          <w:tcPr>
            <w:tcW w:w="1238" w:type="pct"/>
            <w:noWrap/>
            <w:hideMark/>
          </w:tcPr>
          <w:p w14:paraId="01C52CF6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noWrap/>
            <w:hideMark/>
          </w:tcPr>
          <w:p w14:paraId="045A95C3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C351C7" w:rsidRPr="00C351C7" w14:paraId="50DB8456" w14:textId="77777777" w:rsidTr="003D7F1E">
        <w:trPr>
          <w:trHeight w:val="300"/>
        </w:trPr>
        <w:tc>
          <w:tcPr>
            <w:tcW w:w="2344" w:type="pct"/>
            <w:tcBorders>
              <w:bottom w:val="single" w:sz="4" w:space="0" w:color="auto"/>
            </w:tcBorders>
            <w:noWrap/>
            <w:hideMark/>
          </w:tcPr>
          <w:p w14:paraId="2ACBEA74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noWrap/>
            <w:hideMark/>
          </w:tcPr>
          <w:p w14:paraId="6BEE2045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  <w:noWrap/>
            <w:hideMark/>
          </w:tcPr>
          <w:p w14:paraId="2958DB23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A39BA" w:rsidRPr="00C351C7" w14:paraId="6186D433" w14:textId="77777777" w:rsidTr="003D7F1E">
        <w:trPr>
          <w:trHeight w:val="300"/>
        </w:trPr>
        <w:tc>
          <w:tcPr>
            <w:tcW w:w="2344" w:type="pct"/>
            <w:tcBorders>
              <w:top w:val="single" w:sz="4" w:space="0" w:color="auto"/>
            </w:tcBorders>
            <w:noWrap/>
            <w:hideMark/>
          </w:tcPr>
          <w:p w14:paraId="1070C10B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4）第四班 - 1650米 - (60-40)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  <w:hideMark/>
          </w:tcPr>
          <w:p w14:paraId="50AA88C1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  <w:noWrap/>
            <w:hideMark/>
          </w:tcPr>
          <w:p w14:paraId="394D3213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351C7" w:rsidRPr="00C351C7" w14:paraId="555F0FC0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0C878571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5.5</w:t>
            </w:r>
          </w:p>
        </w:tc>
        <w:tc>
          <w:tcPr>
            <w:tcW w:w="1238" w:type="pct"/>
            <w:noWrap/>
            <w:hideMark/>
          </w:tcPr>
          <w:p w14:paraId="4616FC85" w14:textId="77777777" w:rsidR="00C351C7" w:rsidRPr="00C351C7" w:rsidRDefault="00C351C7" w:rsidP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0</w:t>
            </w:r>
          </w:p>
        </w:tc>
        <w:tc>
          <w:tcPr>
            <w:tcW w:w="1418" w:type="pct"/>
            <w:noWrap/>
            <w:hideMark/>
          </w:tcPr>
          <w:p w14:paraId="7AE24431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DA39BA" w:rsidRPr="00C351C7" w14:paraId="7817E32A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3AEC0DA5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0</w:t>
            </w:r>
          </w:p>
        </w:tc>
        <w:tc>
          <w:tcPr>
            <w:tcW w:w="1238" w:type="pct"/>
            <w:noWrap/>
            <w:hideMark/>
          </w:tcPr>
          <w:p w14:paraId="0CD44511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noWrap/>
            <w:hideMark/>
          </w:tcPr>
          <w:p w14:paraId="466A53A6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C351C7" w:rsidRPr="00C351C7" w14:paraId="17C621C3" w14:textId="77777777" w:rsidTr="003D7F1E">
        <w:trPr>
          <w:trHeight w:val="300"/>
        </w:trPr>
        <w:tc>
          <w:tcPr>
            <w:tcW w:w="2344" w:type="pct"/>
            <w:tcBorders>
              <w:bottom w:val="single" w:sz="4" w:space="0" w:color="auto"/>
            </w:tcBorders>
            <w:noWrap/>
            <w:hideMark/>
          </w:tcPr>
          <w:p w14:paraId="4772B69F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.5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noWrap/>
            <w:hideMark/>
          </w:tcPr>
          <w:p w14:paraId="16D4CF0D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  <w:noWrap/>
            <w:hideMark/>
          </w:tcPr>
          <w:p w14:paraId="7D17DEAA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A39BA" w:rsidRPr="00C351C7" w14:paraId="6C10E197" w14:textId="77777777" w:rsidTr="003D7F1E">
        <w:trPr>
          <w:trHeight w:val="300"/>
        </w:trPr>
        <w:tc>
          <w:tcPr>
            <w:tcW w:w="2344" w:type="pct"/>
            <w:tcBorders>
              <w:top w:val="single" w:sz="4" w:space="0" w:color="auto"/>
            </w:tcBorders>
            <w:noWrap/>
            <w:hideMark/>
          </w:tcPr>
          <w:p w14:paraId="2709EF03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5）第四班 - 1000米 - (60-40)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  <w:hideMark/>
          </w:tcPr>
          <w:p w14:paraId="43231045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  <w:noWrap/>
            <w:hideMark/>
          </w:tcPr>
          <w:p w14:paraId="3333FA2A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351C7" w:rsidRPr="00C351C7" w14:paraId="752E103E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5EAB50DE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1.5</w:t>
            </w:r>
          </w:p>
        </w:tc>
        <w:tc>
          <w:tcPr>
            <w:tcW w:w="1238" w:type="pct"/>
            <w:noWrap/>
            <w:hideMark/>
          </w:tcPr>
          <w:p w14:paraId="6D4A4DF4" w14:textId="77777777" w:rsidR="00C351C7" w:rsidRPr="00C351C7" w:rsidRDefault="00C351C7" w:rsidP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3.5</w:t>
            </w:r>
          </w:p>
        </w:tc>
        <w:tc>
          <w:tcPr>
            <w:tcW w:w="1418" w:type="pct"/>
            <w:noWrap/>
            <w:hideMark/>
          </w:tcPr>
          <w:p w14:paraId="569D8CC4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2-1/4</w:t>
            </w:r>
          </w:p>
        </w:tc>
      </w:tr>
      <w:tr w:rsidR="00DA39BA" w:rsidRPr="00C351C7" w14:paraId="38A1FCD9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033220F3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5</w:t>
            </w:r>
          </w:p>
        </w:tc>
        <w:tc>
          <w:tcPr>
            <w:tcW w:w="1238" w:type="pct"/>
            <w:noWrap/>
            <w:hideMark/>
          </w:tcPr>
          <w:p w14:paraId="3526B8A9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noWrap/>
            <w:hideMark/>
          </w:tcPr>
          <w:p w14:paraId="2986EF95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短馬頭位</w:t>
            </w:r>
          </w:p>
        </w:tc>
      </w:tr>
      <w:tr w:rsidR="00C351C7" w:rsidRPr="00C351C7" w14:paraId="796C9BDE" w14:textId="77777777" w:rsidTr="003D7F1E">
        <w:trPr>
          <w:trHeight w:val="300"/>
        </w:trPr>
        <w:tc>
          <w:tcPr>
            <w:tcW w:w="2344" w:type="pct"/>
            <w:tcBorders>
              <w:bottom w:val="single" w:sz="4" w:space="0" w:color="auto"/>
            </w:tcBorders>
            <w:noWrap/>
            <w:hideMark/>
          </w:tcPr>
          <w:p w14:paraId="396DE2E1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noWrap/>
            <w:hideMark/>
          </w:tcPr>
          <w:p w14:paraId="47A5A79B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  <w:noWrap/>
            <w:hideMark/>
          </w:tcPr>
          <w:p w14:paraId="391BC54B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A39BA" w:rsidRPr="00C351C7" w14:paraId="4D47AB67" w14:textId="77777777" w:rsidTr="003D7F1E">
        <w:trPr>
          <w:trHeight w:val="300"/>
        </w:trPr>
        <w:tc>
          <w:tcPr>
            <w:tcW w:w="2344" w:type="pct"/>
            <w:tcBorders>
              <w:top w:val="single" w:sz="4" w:space="0" w:color="auto"/>
            </w:tcBorders>
            <w:noWrap/>
            <w:hideMark/>
          </w:tcPr>
          <w:p w14:paraId="56A49ABE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6）第四班 - 1650米 - (60-40)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  <w:hideMark/>
          </w:tcPr>
          <w:p w14:paraId="03D1580C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  <w:noWrap/>
            <w:hideMark/>
          </w:tcPr>
          <w:p w14:paraId="112B82DA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351C7" w:rsidRPr="00C351C7" w14:paraId="0AC7795F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51876FD3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0</w:t>
            </w:r>
          </w:p>
        </w:tc>
        <w:tc>
          <w:tcPr>
            <w:tcW w:w="1238" w:type="pct"/>
            <w:noWrap/>
            <w:hideMark/>
          </w:tcPr>
          <w:p w14:paraId="53D9D096" w14:textId="77777777" w:rsidR="00C351C7" w:rsidRPr="00C351C7" w:rsidRDefault="00C351C7" w:rsidP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5</w:t>
            </w:r>
          </w:p>
        </w:tc>
        <w:tc>
          <w:tcPr>
            <w:tcW w:w="1418" w:type="pct"/>
            <w:noWrap/>
            <w:hideMark/>
          </w:tcPr>
          <w:p w14:paraId="6623E9A6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DA39BA" w:rsidRPr="00C351C7" w14:paraId="23675235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2187F2DA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5</w:t>
            </w:r>
          </w:p>
        </w:tc>
        <w:tc>
          <w:tcPr>
            <w:tcW w:w="1238" w:type="pct"/>
            <w:noWrap/>
            <w:hideMark/>
          </w:tcPr>
          <w:p w14:paraId="777C57A7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noWrap/>
            <w:hideMark/>
          </w:tcPr>
          <w:p w14:paraId="783BA64A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0 - 5</w:t>
            </w:r>
          </w:p>
        </w:tc>
      </w:tr>
      <w:tr w:rsidR="00C351C7" w:rsidRPr="00C351C7" w14:paraId="5C21FEE0" w14:textId="77777777" w:rsidTr="003D7F1E">
        <w:trPr>
          <w:trHeight w:val="300"/>
        </w:trPr>
        <w:tc>
          <w:tcPr>
            <w:tcW w:w="2344" w:type="pct"/>
            <w:tcBorders>
              <w:bottom w:val="single" w:sz="4" w:space="0" w:color="auto"/>
            </w:tcBorders>
            <w:noWrap/>
            <w:hideMark/>
          </w:tcPr>
          <w:p w14:paraId="4DC96F54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.0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noWrap/>
            <w:hideMark/>
          </w:tcPr>
          <w:p w14:paraId="43C0CC92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  <w:noWrap/>
            <w:hideMark/>
          </w:tcPr>
          <w:p w14:paraId="5674DBD3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A39BA" w:rsidRPr="00C351C7" w14:paraId="0D9F5F22" w14:textId="77777777" w:rsidTr="003D7F1E">
        <w:trPr>
          <w:trHeight w:val="300"/>
        </w:trPr>
        <w:tc>
          <w:tcPr>
            <w:tcW w:w="2344" w:type="pct"/>
            <w:tcBorders>
              <w:top w:val="single" w:sz="4" w:space="0" w:color="auto"/>
            </w:tcBorders>
            <w:noWrap/>
            <w:hideMark/>
          </w:tcPr>
          <w:p w14:paraId="1F3BAD52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7）第三班 - 1650米 - (80-60)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  <w:hideMark/>
          </w:tcPr>
          <w:p w14:paraId="4F74E360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  <w:noWrap/>
            <w:hideMark/>
          </w:tcPr>
          <w:p w14:paraId="5243C9BE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351C7" w:rsidRPr="00C351C7" w14:paraId="00D68FEC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36115E6A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02.5</w:t>
            </w:r>
          </w:p>
        </w:tc>
        <w:tc>
          <w:tcPr>
            <w:tcW w:w="1238" w:type="pct"/>
            <w:noWrap/>
            <w:hideMark/>
          </w:tcPr>
          <w:p w14:paraId="535FD1C9" w14:textId="77777777" w:rsidR="00C351C7" w:rsidRPr="00C351C7" w:rsidRDefault="00C351C7" w:rsidP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05</w:t>
            </w:r>
          </w:p>
        </w:tc>
        <w:tc>
          <w:tcPr>
            <w:tcW w:w="1418" w:type="pct"/>
            <w:noWrap/>
            <w:hideMark/>
          </w:tcPr>
          <w:p w14:paraId="1DFFFE96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頸位</w:t>
            </w:r>
          </w:p>
        </w:tc>
      </w:tr>
      <w:tr w:rsidR="00DA39BA" w:rsidRPr="00C351C7" w14:paraId="7D235D03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425BF287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0</w:t>
            </w:r>
          </w:p>
        </w:tc>
        <w:tc>
          <w:tcPr>
            <w:tcW w:w="1238" w:type="pct"/>
            <w:noWrap/>
            <w:hideMark/>
          </w:tcPr>
          <w:p w14:paraId="5C73FBCF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noWrap/>
            <w:hideMark/>
          </w:tcPr>
          <w:p w14:paraId="6890268A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2-1/2</w:t>
            </w:r>
          </w:p>
        </w:tc>
      </w:tr>
      <w:tr w:rsidR="00C351C7" w:rsidRPr="00C351C7" w14:paraId="0473C2AC" w14:textId="77777777" w:rsidTr="003D7F1E">
        <w:trPr>
          <w:trHeight w:val="300"/>
        </w:trPr>
        <w:tc>
          <w:tcPr>
            <w:tcW w:w="2344" w:type="pct"/>
            <w:tcBorders>
              <w:bottom w:val="single" w:sz="4" w:space="0" w:color="auto"/>
            </w:tcBorders>
            <w:noWrap/>
            <w:hideMark/>
          </w:tcPr>
          <w:p w14:paraId="50B436F9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5.5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noWrap/>
            <w:hideMark/>
          </w:tcPr>
          <w:p w14:paraId="2CADC41A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  <w:noWrap/>
            <w:hideMark/>
          </w:tcPr>
          <w:p w14:paraId="2148E487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A39BA" w:rsidRPr="00C351C7" w14:paraId="6E7B4F04" w14:textId="77777777" w:rsidTr="003D7F1E">
        <w:trPr>
          <w:trHeight w:val="300"/>
        </w:trPr>
        <w:tc>
          <w:tcPr>
            <w:tcW w:w="2344" w:type="pct"/>
            <w:tcBorders>
              <w:top w:val="single" w:sz="4" w:space="0" w:color="auto"/>
            </w:tcBorders>
            <w:noWrap/>
            <w:hideMark/>
          </w:tcPr>
          <w:p w14:paraId="67FFF9BA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8）第三班 - 1200米 - (80-60)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  <w:hideMark/>
          </w:tcPr>
          <w:p w14:paraId="621C4C14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  <w:noWrap/>
            <w:hideMark/>
          </w:tcPr>
          <w:p w14:paraId="729F909A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351C7" w:rsidRPr="00C351C7" w14:paraId="4481D7C2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0B933C06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6.5</w:t>
            </w:r>
          </w:p>
        </w:tc>
        <w:tc>
          <w:tcPr>
            <w:tcW w:w="1238" w:type="pct"/>
            <w:noWrap/>
            <w:hideMark/>
          </w:tcPr>
          <w:p w14:paraId="2A72777D" w14:textId="77777777" w:rsidR="00C351C7" w:rsidRPr="00C351C7" w:rsidRDefault="00C351C7" w:rsidP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26</w:t>
            </w:r>
          </w:p>
        </w:tc>
        <w:tc>
          <w:tcPr>
            <w:tcW w:w="1418" w:type="pct"/>
            <w:noWrap/>
            <w:hideMark/>
          </w:tcPr>
          <w:p w14:paraId="045ED0ED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3</w:t>
            </w:r>
          </w:p>
        </w:tc>
      </w:tr>
      <w:tr w:rsidR="00DA39BA" w:rsidRPr="00C351C7" w14:paraId="612A1A69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443F0824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.5</w:t>
            </w:r>
          </w:p>
        </w:tc>
        <w:tc>
          <w:tcPr>
            <w:tcW w:w="1238" w:type="pct"/>
            <w:noWrap/>
            <w:hideMark/>
          </w:tcPr>
          <w:p w14:paraId="41281EAD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noWrap/>
            <w:hideMark/>
          </w:tcPr>
          <w:p w14:paraId="3B2DA545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3-1/2</w:t>
            </w:r>
          </w:p>
        </w:tc>
      </w:tr>
      <w:tr w:rsidR="00C351C7" w:rsidRPr="00C351C7" w14:paraId="418A3434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27441FE3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0</w:t>
            </w:r>
          </w:p>
        </w:tc>
        <w:tc>
          <w:tcPr>
            <w:tcW w:w="1238" w:type="pct"/>
            <w:noWrap/>
            <w:hideMark/>
          </w:tcPr>
          <w:p w14:paraId="7B8816F6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noWrap/>
            <w:hideMark/>
          </w:tcPr>
          <w:p w14:paraId="2EE5D0DB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A39BA" w:rsidRPr="00C351C7" w14:paraId="7386F36A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6E019624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号 勝感</w:t>
            </w:r>
          </w:p>
        </w:tc>
        <w:tc>
          <w:tcPr>
            <w:tcW w:w="1238" w:type="pct"/>
            <w:noWrap/>
            <w:hideMark/>
          </w:tcPr>
          <w:p w14:paraId="4DE9C875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noWrap/>
            <w:hideMark/>
          </w:tcPr>
          <w:p w14:paraId="1CBC0134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C351C7" w:rsidRPr="00C351C7" w14:paraId="5C64AFC7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1B352D4F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38" w:type="pct"/>
            <w:noWrap/>
            <w:hideMark/>
          </w:tcPr>
          <w:p w14:paraId="6217F6A8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noWrap/>
            <w:hideMark/>
          </w:tcPr>
          <w:p w14:paraId="4C5E6565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 - 3</w:t>
            </w:r>
          </w:p>
        </w:tc>
      </w:tr>
      <w:tr w:rsidR="00DA39BA" w:rsidRPr="00C351C7" w14:paraId="0C30EFCD" w14:textId="77777777" w:rsidTr="003D7F1E">
        <w:trPr>
          <w:trHeight w:val="300"/>
        </w:trPr>
        <w:tc>
          <w:tcPr>
            <w:tcW w:w="2344" w:type="pct"/>
            <w:tcBorders>
              <w:bottom w:val="single" w:sz="4" w:space="0" w:color="auto"/>
            </w:tcBorders>
            <w:noWrap/>
            <w:hideMark/>
          </w:tcPr>
          <w:p w14:paraId="1DB84833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38" w:type="pct"/>
            <w:tcBorders>
              <w:bottom w:val="single" w:sz="4" w:space="0" w:color="auto"/>
            </w:tcBorders>
            <w:noWrap/>
            <w:hideMark/>
          </w:tcPr>
          <w:p w14:paraId="41B69D60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  <w:noWrap/>
            <w:hideMark/>
          </w:tcPr>
          <w:p w14:paraId="15C04558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-240000</w:t>
            </w:r>
          </w:p>
        </w:tc>
      </w:tr>
      <w:tr w:rsidR="00C351C7" w:rsidRPr="00C351C7" w14:paraId="22F1950B" w14:textId="77777777" w:rsidTr="003D7F1E">
        <w:trPr>
          <w:trHeight w:val="300"/>
        </w:trPr>
        <w:tc>
          <w:tcPr>
            <w:tcW w:w="2344" w:type="pct"/>
            <w:tcBorders>
              <w:top w:val="single" w:sz="4" w:space="0" w:color="auto"/>
            </w:tcBorders>
            <w:noWrap/>
            <w:hideMark/>
          </w:tcPr>
          <w:p w14:paraId="4C6C531B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9）第三班 - 1200米 - (80-60)</w:t>
            </w:r>
          </w:p>
        </w:tc>
        <w:tc>
          <w:tcPr>
            <w:tcW w:w="1238" w:type="pct"/>
            <w:tcBorders>
              <w:top w:val="single" w:sz="4" w:space="0" w:color="auto"/>
            </w:tcBorders>
            <w:noWrap/>
            <w:hideMark/>
          </w:tcPr>
          <w:p w14:paraId="72BCFF28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  <w:noWrap/>
            <w:hideMark/>
          </w:tcPr>
          <w:p w14:paraId="5795A541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A39BA" w:rsidRPr="00C351C7" w14:paraId="5778B764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28EF8616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4.5</w:t>
            </w:r>
          </w:p>
        </w:tc>
        <w:tc>
          <w:tcPr>
            <w:tcW w:w="1238" w:type="pct"/>
            <w:noWrap/>
            <w:hideMark/>
          </w:tcPr>
          <w:p w14:paraId="07F7D196" w14:textId="77777777" w:rsidR="00C351C7" w:rsidRPr="00C351C7" w:rsidRDefault="00C351C7" w:rsidP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27</w:t>
            </w:r>
          </w:p>
        </w:tc>
        <w:tc>
          <w:tcPr>
            <w:tcW w:w="1418" w:type="pct"/>
            <w:noWrap/>
            <w:hideMark/>
          </w:tcPr>
          <w:p w14:paraId="493027EE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0 - 4-1/2</w:t>
            </w:r>
          </w:p>
        </w:tc>
      </w:tr>
      <w:tr w:rsidR="00C351C7" w:rsidRPr="00C351C7" w14:paraId="2C5E436A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4D2060AD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5.5</w:t>
            </w:r>
          </w:p>
        </w:tc>
        <w:tc>
          <w:tcPr>
            <w:tcW w:w="1238" w:type="pct"/>
            <w:noWrap/>
            <w:hideMark/>
          </w:tcPr>
          <w:p w14:paraId="6E29B585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noWrap/>
            <w:hideMark/>
          </w:tcPr>
          <w:p w14:paraId="5125A601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</w:t>
            </w:r>
          </w:p>
        </w:tc>
      </w:tr>
      <w:tr w:rsidR="00DA39BA" w:rsidRPr="00C351C7" w14:paraId="50CFEE04" w14:textId="77777777" w:rsidTr="00DA39BA">
        <w:trPr>
          <w:trHeight w:val="300"/>
        </w:trPr>
        <w:tc>
          <w:tcPr>
            <w:tcW w:w="2344" w:type="pct"/>
            <w:noWrap/>
            <w:hideMark/>
          </w:tcPr>
          <w:p w14:paraId="374D0530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351C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238" w:type="pct"/>
            <w:noWrap/>
            <w:hideMark/>
          </w:tcPr>
          <w:p w14:paraId="20CCC773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8" w:type="pct"/>
            <w:noWrap/>
            <w:hideMark/>
          </w:tcPr>
          <w:p w14:paraId="6B0C456A" w14:textId="77777777" w:rsidR="00C351C7" w:rsidRPr="00C351C7" w:rsidRDefault="00C351C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16129595" w:rsidR="00FC675C" w:rsidRPr="00500684" w:rsidRDefault="00DA39BA" w:rsidP="00C351C7">
      <w:pPr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DA39B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1L $-240000 (</w:t>
      </w:r>
      <w:r w:rsidRPr="00DA39B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DA39B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24000.0</w:t>
      </w:r>
      <w:r w:rsidRPr="00DA39B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DA39B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</w:p>
    <w:sectPr w:rsidR="00FC675C" w:rsidRPr="00500684" w:rsidSect="00987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9F073" w14:textId="77777777" w:rsidR="002B260F" w:rsidRDefault="002B2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C0515" w14:textId="77777777" w:rsidR="002B260F" w:rsidRDefault="002B2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9662" w14:textId="77777777" w:rsidR="002B260F" w:rsidRDefault="002B2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FC71ED0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2B260F">
      <w:rPr>
        <w:rFonts w:ascii="Times New Roman" w:eastAsiaTheme="minorEastAsia" w:hAnsi="Times New Roman" w:cs="Times New Roman"/>
      </w:rPr>
      <w:t>2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bookmarkStart w:id="0" w:name="_GoBack"/>
    <w:bookmarkEnd w:id="0"/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7AF4C" w14:textId="77777777" w:rsidR="002B260F" w:rsidRDefault="002B2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CD7A-EE55-4F2F-8414-56650E01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584</cp:revision>
  <dcterms:created xsi:type="dcterms:W3CDTF">2016-11-13T13:32:00Z</dcterms:created>
  <dcterms:modified xsi:type="dcterms:W3CDTF">2020-01-23T01:58:00Z</dcterms:modified>
</cp:coreProperties>
</file>